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4D664" w14:textId="3503DCCC" w:rsidR="0036102F" w:rsidRPr="00B9118A" w:rsidRDefault="000B43A3" w:rsidP="00B9118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9118A">
        <w:rPr>
          <w:rFonts w:ascii="Arial" w:hAnsi="Arial" w:cs="Arial"/>
          <w:sz w:val="24"/>
          <w:szCs w:val="24"/>
        </w:rPr>
        <w:t>.</w:t>
      </w:r>
    </w:p>
    <w:p w14:paraId="4841A699" w14:textId="77777777" w:rsidR="0036102F" w:rsidRPr="00B9118A" w:rsidRDefault="0036102F" w:rsidP="00B9118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D9ADC06" w14:textId="77777777" w:rsidR="0036102F" w:rsidRPr="00B9118A" w:rsidRDefault="0036102F" w:rsidP="00B9118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E422F5F" w14:textId="77777777" w:rsidR="004749B1" w:rsidRDefault="004749B1" w:rsidP="00B9118A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</w:t>
      </w:r>
      <w:r w:rsidR="0036102F" w:rsidRPr="00B9118A">
        <w:rPr>
          <w:rFonts w:ascii="Arial" w:hAnsi="Arial" w:cs="Arial"/>
          <w:b/>
          <w:bCs/>
          <w:sz w:val="24"/>
          <w:szCs w:val="24"/>
        </w:rPr>
        <w:t>akgrund</w:t>
      </w:r>
      <w:r>
        <w:rPr>
          <w:rFonts w:ascii="Arial" w:hAnsi="Arial" w:cs="Arial"/>
          <w:b/>
          <w:bCs/>
          <w:sz w:val="24"/>
          <w:szCs w:val="24"/>
        </w:rPr>
        <w:t xml:space="preserve"> till förslaget</w:t>
      </w:r>
      <w:r>
        <w:rPr>
          <w:rFonts w:ascii="Arial" w:hAnsi="Arial" w:cs="Arial"/>
          <w:sz w:val="24"/>
          <w:szCs w:val="24"/>
        </w:rPr>
        <w:t>:</w:t>
      </w:r>
    </w:p>
    <w:p w14:paraId="5B3AD835" w14:textId="77777777" w:rsidR="004749B1" w:rsidRDefault="004749B1" w:rsidP="00B9118A">
      <w:pPr>
        <w:spacing w:after="120" w:line="240" w:lineRule="auto"/>
        <w:rPr>
          <w:rFonts w:ascii="Arial" w:hAnsi="Arial" w:cs="Arial"/>
          <w:sz w:val="24"/>
          <w:szCs w:val="24"/>
        </w:rPr>
      </w:pPr>
    </w:p>
    <w:p w14:paraId="44E424F0" w14:textId="77777777" w:rsidR="004749B1" w:rsidRDefault="004749B1" w:rsidP="00B9118A">
      <w:pPr>
        <w:spacing w:after="120" w:line="240" w:lineRule="auto"/>
        <w:rPr>
          <w:rFonts w:ascii="Arial" w:hAnsi="Arial" w:cs="Arial"/>
          <w:sz w:val="24"/>
          <w:szCs w:val="24"/>
        </w:rPr>
      </w:pPr>
    </w:p>
    <w:p w14:paraId="1E94F76C" w14:textId="77777777" w:rsidR="004749B1" w:rsidRDefault="004749B1" w:rsidP="00B9118A">
      <w:pPr>
        <w:spacing w:after="120" w:line="240" w:lineRule="auto"/>
        <w:rPr>
          <w:rFonts w:ascii="Arial" w:hAnsi="Arial" w:cs="Arial"/>
          <w:sz w:val="24"/>
          <w:szCs w:val="24"/>
        </w:rPr>
      </w:pPr>
    </w:p>
    <w:p w14:paraId="2A9BA41F" w14:textId="7F69F2CF" w:rsidR="006A0F82" w:rsidRPr="00B9118A" w:rsidRDefault="0036102F" w:rsidP="00B9118A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B9118A">
        <w:rPr>
          <w:rFonts w:ascii="Arial" w:hAnsi="Arial" w:cs="Arial"/>
          <w:sz w:val="24"/>
          <w:szCs w:val="24"/>
        </w:rPr>
        <w:t xml:space="preserve"> </w:t>
      </w:r>
    </w:p>
    <w:p w14:paraId="435339B3" w14:textId="2DCD7FE1" w:rsidR="0036102F" w:rsidRDefault="004749B1" w:rsidP="00B9118A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</w:t>
      </w:r>
      <w:r w:rsidR="0036102F" w:rsidRPr="00B9118A">
        <w:rPr>
          <w:rFonts w:ascii="Arial" w:hAnsi="Arial" w:cs="Arial"/>
          <w:b/>
          <w:bCs/>
          <w:sz w:val="24"/>
          <w:szCs w:val="24"/>
        </w:rPr>
        <w:t>roblem</w:t>
      </w:r>
      <w:r>
        <w:rPr>
          <w:rFonts w:ascii="Arial" w:hAnsi="Arial" w:cs="Arial"/>
          <w:b/>
          <w:bCs/>
          <w:sz w:val="24"/>
          <w:szCs w:val="24"/>
        </w:rPr>
        <w:t>formulering</w:t>
      </w:r>
      <w:r w:rsidR="007B46EE">
        <w:rPr>
          <w:rFonts w:ascii="Arial" w:hAnsi="Arial" w:cs="Arial"/>
          <w:b/>
          <w:bCs/>
          <w:sz w:val="24"/>
          <w:szCs w:val="24"/>
        </w:rPr>
        <w:t>:</w:t>
      </w:r>
    </w:p>
    <w:p w14:paraId="4A3763B3" w14:textId="77777777" w:rsidR="00B67854" w:rsidRDefault="00B67854" w:rsidP="00B9118A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5794D60" w14:textId="77777777" w:rsidR="00B67854" w:rsidRDefault="00B67854" w:rsidP="00B9118A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C1379A3" w14:textId="77777777" w:rsidR="007B46EE" w:rsidRDefault="007B46EE" w:rsidP="00B9118A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0F122B6" w14:textId="77777777" w:rsidR="007B46EE" w:rsidRPr="00B9118A" w:rsidRDefault="007B46EE" w:rsidP="00B9118A">
      <w:pPr>
        <w:spacing w:after="120" w:line="240" w:lineRule="auto"/>
        <w:rPr>
          <w:rFonts w:ascii="Arial" w:hAnsi="Arial" w:cs="Arial"/>
          <w:sz w:val="24"/>
          <w:szCs w:val="24"/>
        </w:rPr>
      </w:pPr>
    </w:p>
    <w:p w14:paraId="483ED610" w14:textId="74C3C6E8" w:rsidR="006A0F82" w:rsidRDefault="007B46EE" w:rsidP="00B9118A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</w:t>
      </w:r>
      <w:r w:rsidR="0036102F" w:rsidRPr="00B9118A">
        <w:rPr>
          <w:rFonts w:ascii="Arial" w:hAnsi="Arial" w:cs="Arial"/>
          <w:b/>
          <w:bCs/>
          <w:sz w:val="24"/>
          <w:szCs w:val="24"/>
        </w:rPr>
        <w:t>örslag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2EA94105" w14:textId="77777777" w:rsidR="00B67854" w:rsidRDefault="00B67854" w:rsidP="00B9118A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417098E" w14:textId="77777777" w:rsidR="007B46EE" w:rsidRDefault="007B46EE" w:rsidP="00B9118A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1478D44" w14:textId="77777777" w:rsidR="007B46EE" w:rsidRDefault="007B46EE" w:rsidP="00B9118A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825D302" w14:textId="77777777" w:rsidR="007B46EE" w:rsidRPr="00B9118A" w:rsidRDefault="007B46EE" w:rsidP="00B9118A">
      <w:pPr>
        <w:spacing w:after="120" w:line="240" w:lineRule="auto"/>
        <w:rPr>
          <w:rFonts w:ascii="Arial" w:hAnsi="Arial" w:cs="Arial"/>
          <w:sz w:val="24"/>
          <w:szCs w:val="24"/>
        </w:rPr>
      </w:pPr>
    </w:p>
    <w:p w14:paraId="7D304F87" w14:textId="77777777" w:rsidR="00B67854" w:rsidRDefault="007B46EE" w:rsidP="00B9118A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</w:t>
      </w:r>
      <w:r w:rsidR="0036102F" w:rsidRPr="00B9118A">
        <w:rPr>
          <w:rFonts w:ascii="Arial" w:hAnsi="Arial" w:cs="Arial"/>
          <w:b/>
          <w:bCs/>
          <w:sz w:val="24"/>
          <w:szCs w:val="24"/>
        </w:rPr>
        <w:t>örslag till beslut</w:t>
      </w:r>
      <w:r w:rsidR="0036102F" w:rsidRPr="00B9118A">
        <w:rPr>
          <w:rFonts w:ascii="Arial" w:hAnsi="Arial" w:cs="Arial"/>
          <w:sz w:val="24"/>
          <w:szCs w:val="24"/>
        </w:rPr>
        <w:t xml:space="preserve">: </w:t>
      </w:r>
    </w:p>
    <w:p w14:paraId="21C5A828" w14:textId="076F6770" w:rsidR="006A0F82" w:rsidRPr="00B67854" w:rsidRDefault="0036102F" w:rsidP="00B9118A">
      <w:pPr>
        <w:spacing w:after="120" w:line="240" w:lineRule="auto"/>
        <w:rPr>
          <w:rFonts w:ascii="Arial" w:hAnsi="Arial" w:cs="Arial"/>
          <w:i/>
          <w:iCs/>
          <w:sz w:val="24"/>
          <w:szCs w:val="24"/>
        </w:rPr>
      </w:pPr>
      <w:r w:rsidRPr="00B67854">
        <w:rPr>
          <w:rFonts w:ascii="Arial" w:hAnsi="Arial" w:cs="Arial"/>
          <w:i/>
          <w:iCs/>
          <w:sz w:val="24"/>
          <w:szCs w:val="24"/>
        </w:rPr>
        <w:t xml:space="preserve">Jag föreslår föreningsstämman att besluta </w:t>
      </w:r>
      <w:r w:rsidR="009D3770">
        <w:rPr>
          <w:rFonts w:ascii="Arial" w:hAnsi="Arial" w:cs="Arial"/>
          <w:i/>
          <w:iCs/>
          <w:sz w:val="24"/>
          <w:szCs w:val="24"/>
        </w:rPr>
        <w:t xml:space="preserve">i </w:t>
      </w:r>
      <w:r w:rsidRPr="00B67854">
        <w:rPr>
          <w:rFonts w:ascii="Arial" w:hAnsi="Arial" w:cs="Arial"/>
          <w:i/>
          <w:iCs/>
          <w:sz w:val="24"/>
          <w:szCs w:val="24"/>
        </w:rPr>
        <w:t>enligt</w:t>
      </w:r>
      <w:r w:rsidR="009D3770">
        <w:rPr>
          <w:rFonts w:ascii="Arial" w:hAnsi="Arial" w:cs="Arial"/>
          <w:i/>
          <w:iCs/>
          <w:sz w:val="24"/>
          <w:szCs w:val="24"/>
        </w:rPr>
        <w:t xml:space="preserve"> med</w:t>
      </w:r>
      <w:r w:rsidRPr="00B67854">
        <w:rPr>
          <w:rFonts w:ascii="Arial" w:hAnsi="Arial" w:cs="Arial"/>
          <w:i/>
          <w:iCs/>
          <w:sz w:val="24"/>
          <w:szCs w:val="24"/>
        </w:rPr>
        <w:t xml:space="preserve"> förslaget.</w:t>
      </w:r>
    </w:p>
    <w:p w14:paraId="0C60F22F" w14:textId="77777777" w:rsidR="0036102F" w:rsidRDefault="0036102F" w:rsidP="00B9118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9BCE85F" w14:textId="77777777" w:rsidR="003734BF" w:rsidRDefault="003734BF" w:rsidP="00B9118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C934297" w14:textId="77777777" w:rsidR="003734BF" w:rsidRDefault="003734BF" w:rsidP="00B9118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51FED0D" w14:textId="77777777" w:rsidR="003734BF" w:rsidRDefault="003734BF" w:rsidP="00B9118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3DF25FD" w14:textId="77777777" w:rsidR="009D3770" w:rsidRDefault="009D3770" w:rsidP="00B9118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B3C4277" w14:textId="77777777" w:rsidR="009D3770" w:rsidRDefault="009D3770" w:rsidP="00B9118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107A69D" w14:textId="77777777" w:rsidR="003734BF" w:rsidRDefault="003734BF" w:rsidP="00B9118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9BA1A32" w14:textId="77777777" w:rsidR="00293162" w:rsidRDefault="00293162" w:rsidP="00B9118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3672A55" w14:textId="4F78B288" w:rsidR="00293162" w:rsidRDefault="00293162" w:rsidP="00B9118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n:</w:t>
      </w:r>
    </w:p>
    <w:p w14:paraId="37938B78" w14:textId="701B47D0" w:rsidR="00293162" w:rsidRDefault="00293162" w:rsidP="00B9118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ress: </w:t>
      </w:r>
    </w:p>
    <w:p w14:paraId="54F5F9E5" w14:textId="77777777" w:rsidR="003734BF" w:rsidRDefault="003734BF" w:rsidP="00B9118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27C4E14" w14:textId="6C605046" w:rsidR="003734BF" w:rsidRDefault="003734BF" w:rsidP="00B9118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derskrift:</w:t>
      </w:r>
    </w:p>
    <w:p w14:paraId="5012E6CF" w14:textId="77777777" w:rsidR="003734BF" w:rsidRDefault="003734BF" w:rsidP="00B9118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8839866" w14:textId="77777777" w:rsidR="003734BF" w:rsidRDefault="003734BF" w:rsidP="00B9118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4001515" w14:textId="77777777" w:rsidR="003734BF" w:rsidRDefault="003734BF" w:rsidP="00B9118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B8E2D77" w14:textId="77777777" w:rsidR="003734BF" w:rsidRDefault="003734BF" w:rsidP="00B9118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4451B76" w14:textId="77777777" w:rsidR="003734BF" w:rsidRDefault="003734BF" w:rsidP="00B9118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C5ED43D" w14:textId="77777777" w:rsidR="00A110FA" w:rsidRPr="00B9118A" w:rsidRDefault="00A110FA" w:rsidP="00B9118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7862017" w14:textId="2F89D0EC" w:rsidR="00242BF4" w:rsidRDefault="00242BF4" w:rsidP="00B9118A">
      <w:pPr>
        <w:spacing w:after="0" w:line="240" w:lineRule="auto"/>
        <w:jc w:val="center"/>
        <w:rPr>
          <w:rFonts w:ascii="Arial" w:hAnsi="Arial" w:cs="Arial"/>
          <w:b/>
          <w:bCs/>
          <w:color w:val="1F3864" w:themeColor="accent1" w:themeShade="80"/>
          <w:sz w:val="24"/>
          <w:szCs w:val="24"/>
        </w:rPr>
      </w:pPr>
    </w:p>
    <w:sectPr w:rsidR="00242BF4" w:rsidSect="001A3533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4E2A6" w14:textId="77777777" w:rsidR="00EF601C" w:rsidRDefault="00EF601C" w:rsidP="009F467F">
      <w:pPr>
        <w:spacing w:after="0" w:line="240" w:lineRule="auto"/>
      </w:pPr>
      <w:r>
        <w:separator/>
      </w:r>
    </w:p>
  </w:endnote>
  <w:endnote w:type="continuationSeparator" w:id="0">
    <w:p w14:paraId="7FA9B2D8" w14:textId="77777777" w:rsidR="00EF601C" w:rsidRDefault="00EF601C" w:rsidP="009F467F">
      <w:pPr>
        <w:spacing w:after="0" w:line="240" w:lineRule="auto"/>
      </w:pPr>
      <w:r>
        <w:continuationSeparator/>
      </w:r>
    </w:p>
  </w:endnote>
  <w:endnote w:type="continuationNotice" w:id="1">
    <w:p w14:paraId="088A4841" w14:textId="77777777" w:rsidR="00EF601C" w:rsidRDefault="00EF60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7BCB1" w14:textId="0E16BED7" w:rsidR="00095991" w:rsidRDefault="00133216" w:rsidP="002D5582">
    <w:pPr>
      <w:pStyle w:val="Sidfot"/>
      <w:jc w:val="right"/>
    </w:pPr>
    <w:r w:rsidRPr="00133216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88CB8" w14:textId="77777777" w:rsidR="003734BF" w:rsidRPr="00242BF4" w:rsidRDefault="003734BF" w:rsidP="003734BF">
    <w:pPr>
      <w:spacing w:after="0" w:line="240" w:lineRule="auto"/>
      <w:jc w:val="center"/>
      <w:rPr>
        <w:rFonts w:ascii="Arial" w:hAnsi="Arial" w:cs="Arial"/>
        <w:b/>
        <w:bCs/>
        <w:color w:val="2F5496" w:themeColor="accent1" w:themeShade="BF"/>
        <w:sz w:val="24"/>
        <w:szCs w:val="24"/>
      </w:rPr>
    </w:pPr>
    <w:r>
      <w:rPr>
        <w:rFonts w:ascii="Arial" w:hAnsi="Arial" w:cs="Arial"/>
        <w:b/>
        <w:bCs/>
        <w:color w:val="2F5496" w:themeColor="accent1" w:themeShade="BF"/>
        <w:sz w:val="24"/>
        <w:szCs w:val="24"/>
      </w:rPr>
      <w:t>M</w:t>
    </w:r>
    <w:r w:rsidRPr="00242BF4">
      <w:rPr>
        <w:rFonts w:ascii="Arial" w:hAnsi="Arial" w:cs="Arial"/>
        <w:b/>
        <w:bCs/>
        <w:color w:val="2F5496" w:themeColor="accent1" w:themeShade="BF"/>
        <w:sz w:val="24"/>
        <w:szCs w:val="24"/>
      </w:rPr>
      <w:t xml:space="preserve">otionen </w:t>
    </w:r>
    <w:r>
      <w:rPr>
        <w:rFonts w:ascii="Arial" w:hAnsi="Arial" w:cs="Arial"/>
        <w:b/>
        <w:bCs/>
        <w:color w:val="2F5496" w:themeColor="accent1" w:themeShade="BF"/>
        <w:sz w:val="24"/>
        <w:szCs w:val="24"/>
      </w:rPr>
      <w:t xml:space="preserve">ska </w:t>
    </w:r>
    <w:r w:rsidRPr="00242BF4">
      <w:rPr>
        <w:rFonts w:ascii="Arial" w:hAnsi="Arial" w:cs="Arial"/>
        <w:b/>
        <w:bCs/>
        <w:color w:val="2F5496" w:themeColor="accent1" w:themeShade="BF"/>
        <w:sz w:val="24"/>
        <w:szCs w:val="24"/>
      </w:rPr>
      <w:t>vara inlämnad till styrelsen</w:t>
    </w:r>
    <w:r>
      <w:rPr>
        <w:rFonts w:ascii="Arial" w:hAnsi="Arial" w:cs="Arial"/>
        <w:b/>
        <w:bCs/>
        <w:color w:val="2F5496" w:themeColor="accent1" w:themeShade="BF"/>
        <w:sz w:val="24"/>
        <w:szCs w:val="24"/>
      </w:rPr>
      <w:t xml:space="preserve"> </w:t>
    </w:r>
    <w:r w:rsidRPr="00242BF4">
      <w:rPr>
        <w:rFonts w:ascii="Arial" w:hAnsi="Arial" w:cs="Arial"/>
        <w:b/>
        <w:bCs/>
        <w:color w:val="2F5496" w:themeColor="accent1" w:themeShade="BF"/>
        <w:sz w:val="24"/>
        <w:szCs w:val="24"/>
      </w:rPr>
      <w:t>senast den 28 februari 202</w:t>
    </w:r>
    <w:r>
      <w:rPr>
        <w:rFonts w:ascii="Arial" w:hAnsi="Arial" w:cs="Arial"/>
        <w:b/>
        <w:bCs/>
        <w:color w:val="2F5496" w:themeColor="accent1" w:themeShade="BF"/>
        <w:sz w:val="24"/>
        <w:szCs w:val="24"/>
      </w:rPr>
      <w:t>4 för att kunna behandlas på föreningsstämman</w:t>
    </w:r>
    <w:r w:rsidRPr="00242BF4">
      <w:rPr>
        <w:rFonts w:ascii="Arial" w:hAnsi="Arial" w:cs="Arial"/>
        <w:b/>
        <w:bCs/>
        <w:color w:val="2F5496" w:themeColor="accent1" w:themeShade="BF"/>
        <w:sz w:val="24"/>
        <w:szCs w:val="24"/>
      </w:rPr>
      <w:t>.</w:t>
    </w:r>
  </w:p>
  <w:p w14:paraId="6A0B4861" w14:textId="77777777" w:rsidR="003734BF" w:rsidRDefault="003734BF" w:rsidP="003734BF">
    <w:pPr>
      <w:spacing w:after="0" w:line="240" w:lineRule="auto"/>
      <w:jc w:val="center"/>
      <w:rPr>
        <w:rFonts w:ascii="Arial" w:hAnsi="Arial" w:cs="Arial"/>
        <w:b/>
        <w:bCs/>
        <w:color w:val="1F3864" w:themeColor="accent1" w:themeShade="80"/>
        <w:sz w:val="24"/>
        <w:szCs w:val="24"/>
      </w:rPr>
    </w:pPr>
    <w:r w:rsidRPr="00242BF4">
      <w:rPr>
        <w:rFonts w:ascii="Arial" w:hAnsi="Arial" w:cs="Arial"/>
        <w:b/>
        <w:bCs/>
        <w:color w:val="2F5496" w:themeColor="accent1" w:themeShade="BF"/>
        <w:sz w:val="24"/>
        <w:szCs w:val="24"/>
      </w:rPr>
      <w:t xml:space="preserve">Lämna din motion till Daniel Glimvert, Fjärdingsmansvägen 94 eller mejla den underskrivna motionen till </w:t>
    </w:r>
    <w:hyperlink r:id="rId1" w:history="1">
      <w:r w:rsidRPr="00E00515">
        <w:rPr>
          <w:rStyle w:val="Hyperlnk"/>
          <w:rFonts w:ascii="Arial" w:hAnsi="Arial" w:cs="Arial"/>
          <w:b/>
          <w:bCs/>
          <w:color w:val="0000FF"/>
          <w:sz w:val="24"/>
          <w:szCs w:val="24"/>
        </w:rPr>
        <w:t>brfnalen@gmail.com</w:t>
      </w:r>
    </w:hyperlink>
    <w:r>
      <w:rPr>
        <w:rFonts w:ascii="Arial" w:hAnsi="Arial" w:cs="Arial"/>
        <w:b/>
        <w:bCs/>
        <w:color w:val="1F3864" w:themeColor="accent1" w:themeShade="80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B87FF" w14:textId="77777777" w:rsidR="00EF601C" w:rsidRDefault="00EF601C" w:rsidP="009F467F">
      <w:pPr>
        <w:spacing w:after="0" w:line="240" w:lineRule="auto"/>
      </w:pPr>
      <w:r>
        <w:separator/>
      </w:r>
    </w:p>
  </w:footnote>
  <w:footnote w:type="continuationSeparator" w:id="0">
    <w:p w14:paraId="3E42CF21" w14:textId="77777777" w:rsidR="00EF601C" w:rsidRDefault="00EF601C" w:rsidP="009F467F">
      <w:pPr>
        <w:spacing w:after="0" w:line="240" w:lineRule="auto"/>
      </w:pPr>
      <w:r>
        <w:continuationSeparator/>
      </w:r>
    </w:p>
  </w:footnote>
  <w:footnote w:type="continuationNotice" w:id="1">
    <w:p w14:paraId="38387D47" w14:textId="77777777" w:rsidR="00EF601C" w:rsidRDefault="00EF60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4950" w14:textId="77777777" w:rsidR="00CC457F" w:rsidRDefault="00CC457F" w:rsidP="00CC457F">
    <w:pPr>
      <w:pStyle w:val="Sidhuvud"/>
      <w:jc w:val="right"/>
      <w:rPr>
        <w:rFonts w:ascii="Bookman Old Style" w:hAnsi="Bookman Old Style"/>
      </w:rPr>
    </w:pPr>
    <w:r>
      <w:rPr>
        <w:rFonts w:ascii="Bookman Old Style" w:hAnsi="Bookman Old Style"/>
        <w:noProof/>
        <w:lang w:eastAsia="sv-SE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3F895E3A" wp14:editId="13F09A95">
              <wp:simplePos x="0" y="0"/>
              <wp:positionH relativeFrom="column">
                <wp:posOffset>0</wp:posOffset>
              </wp:positionH>
              <wp:positionV relativeFrom="paragraph">
                <wp:posOffset>-6985</wp:posOffset>
              </wp:positionV>
              <wp:extent cx="1920875" cy="911860"/>
              <wp:effectExtent l="0" t="0" r="0" b="0"/>
              <wp:wrapSquare wrapText="bothSides"/>
              <wp:docPr id="9" name="Textrut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0875" cy="911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4B21E0" w14:textId="77777777" w:rsidR="00CC457F" w:rsidRDefault="00CC457F" w:rsidP="00CC457F">
                          <w:r>
                            <w:rPr>
                              <w:noProof/>
                              <w:lang w:eastAsia="sv-SE"/>
                            </w:rPr>
                            <w:drawing>
                              <wp:inline distT="0" distB="0" distL="0" distR="0" wp14:anchorId="22E26D0D" wp14:editId="637E5AD8">
                                <wp:extent cx="1743075" cy="819150"/>
                                <wp:effectExtent l="0" t="0" r="9525" b="0"/>
                                <wp:docPr id="22" name="Bildobjekt 22" descr="BrfNål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fNåle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3075" cy="819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sv-SE"/>
                            </w:rPr>
                            <w:drawing>
                              <wp:inline distT="0" distB="0" distL="0" distR="0" wp14:anchorId="0170097B" wp14:editId="42287492">
                                <wp:extent cx="628650" cy="676275"/>
                                <wp:effectExtent l="0" t="0" r="0" b="9525"/>
                                <wp:docPr id="23" name="Bildobjekt 23" descr="logohs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logohs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676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895E3A" id="_x0000_t202" coordsize="21600,21600" o:spt="202" path="m,l,21600r21600,l21600,xe">
              <v:stroke joinstyle="miter"/>
              <v:path gradientshapeok="t" o:connecttype="rect"/>
            </v:shapetype>
            <v:shape id="Textruta 9" o:spid="_x0000_s1026" type="#_x0000_t202" style="position:absolute;left:0;text-align:left;margin-left:0;margin-top:-.55pt;width:151.25pt;height:71.8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" o:allowincell="f" stroked="f">
              <v:textbox>
                <w:txbxContent>
                  <w:p w14:paraId="774B21E0" w14:textId="77777777" w:rsidR="00CC457F" w:rsidRDefault="00CC457F" w:rsidP="00CC457F">
                    <w:r>
                      <w:rPr>
                        <w:noProof/>
                        <w:lang w:eastAsia="sv-SE"/>
                      </w:rPr>
                      <w:drawing>
                        <wp:inline distT="0" distB="0" distL="0" distR="0" wp14:anchorId="22E26D0D" wp14:editId="637E5AD8">
                          <wp:extent cx="1743075" cy="819150"/>
                          <wp:effectExtent l="0" t="0" r="9525" b="0"/>
                          <wp:docPr id="22" name="Bildobjekt 22" descr="BrfNål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fNål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3075" cy="819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sv-SE"/>
                      </w:rPr>
                      <w:drawing>
                        <wp:inline distT="0" distB="0" distL="0" distR="0" wp14:anchorId="0170097B" wp14:editId="42287492">
                          <wp:extent cx="628650" cy="676275"/>
                          <wp:effectExtent l="0" t="0" r="0" b="9525"/>
                          <wp:docPr id="23" name="Bildobjekt 23" descr="logohs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logohs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676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Bookman Old Style" w:hAnsi="Bookman Old Style"/>
        <w:noProof/>
        <w:lang w:eastAsia="sv-SE"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106712DC" wp14:editId="5D4B3565">
              <wp:simplePos x="0" y="0"/>
              <wp:positionH relativeFrom="column">
                <wp:posOffset>2057400</wp:posOffset>
              </wp:positionH>
              <wp:positionV relativeFrom="paragraph">
                <wp:posOffset>-6985</wp:posOffset>
              </wp:positionV>
              <wp:extent cx="4229100" cy="335915"/>
              <wp:effectExtent l="0" t="0" r="0" b="0"/>
              <wp:wrapSquare wrapText="bothSides"/>
              <wp:docPr id="10" name="Textruta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335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0CEA6C" w14:textId="77777777" w:rsidR="00CC457F" w:rsidRDefault="00CC457F" w:rsidP="00CC457F">
                          <w:r>
                            <w:rPr>
                              <w:noProof/>
                              <w:lang w:eastAsia="sv-SE"/>
                            </w:rPr>
                            <w:drawing>
                              <wp:inline distT="0" distB="0" distL="0" distR="0" wp14:anchorId="746E27E8" wp14:editId="40FDE67E">
                                <wp:extent cx="3695700" cy="228600"/>
                                <wp:effectExtent l="0" t="0" r="0" b="0"/>
                                <wp:docPr id="24" name="Bildobjekt 24" descr="BrfNål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BrfNåle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95700" cy="228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6712DC" id="Textruta 10" o:spid="_x0000_s1027" type="#_x0000_t202" style="position:absolute;left:0;text-align:left;margin-left:162pt;margin-top:-.55pt;width:333pt;height:26.4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" o:allowincell="f" stroked="f">
              <v:textbox>
                <w:txbxContent>
                  <w:p w14:paraId="250CEA6C" w14:textId="77777777" w:rsidR="00CC457F" w:rsidRDefault="00CC457F" w:rsidP="00CC457F">
                    <w:r>
                      <w:rPr>
                        <w:noProof/>
                        <w:lang w:eastAsia="sv-SE"/>
                      </w:rPr>
                      <w:drawing>
                        <wp:inline distT="0" distB="0" distL="0" distR="0" wp14:anchorId="746E27E8" wp14:editId="40FDE67E">
                          <wp:extent cx="3695700" cy="228600"/>
                          <wp:effectExtent l="0" t="0" r="0" b="0"/>
                          <wp:docPr id="24" name="Bildobjekt 24" descr="BrfNål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BrfNål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95700" cy="228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283DC851" w14:textId="180FA919" w:rsidR="001508FE" w:rsidRPr="001508FE" w:rsidRDefault="006D5CBB" w:rsidP="00CC457F">
    <w:pPr>
      <w:pStyle w:val="Sidhuvud"/>
      <w:rPr>
        <w:b/>
        <w:bCs/>
        <w:sz w:val="28"/>
        <w:szCs w:val="28"/>
      </w:rPr>
    </w:pPr>
    <w:r>
      <w:rPr>
        <w:b/>
        <w:bCs/>
        <w:sz w:val="28"/>
        <w:szCs w:val="28"/>
      </w:rPr>
      <w:t>Styrelsen informera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AF049" w14:textId="35B334EE" w:rsidR="006446F4" w:rsidRPr="001A3533" w:rsidRDefault="006446F4" w:rsidP="006446F4">
    <w:pPr>
      <w:pStyle w:val="Sidhuvud"/>
      <w:rPr>
        <w:rFonts w:ascii="Bookman Old Style" w:hAnsi="Bookman Old Style"/>
        <w:color w:val="1F3864" w:themeColor="accent1" w:themeShade="80"/>
        <w:sz w:val="32"/>
        <w:szCs w:val="32"/>
        <w:lang w:val="de-DE"/>
      </w:rPr>
    </w:pPr>
    <w:r>
      <w:rPr>
        <w:noProof/>
      </w:rPr>
      <w:drawing>
        <wp:anchor distT="0" distB="0" distL="114300" distR="114300" simplePos="0" relativeHeight="251667459" behindDoc="0" locked="0" layoutInCell="1" allowOverlap="1" wp14:anchorId="3A510C58" wp14:editId="3BF6DC5B">
          <wp:simplePos x="0" y="0"/>
          <wp:positionH relativeFrom="column">
            <wp:posOffset>4841875</wp:posOffset>
          </wp:positionH>
          <wp:positionV relativeFrom="paragraph">
            <wp:posOffset>16510</wp:posOffset>
          </wp:positionV>
          <wp:extent cx="916556" cy="809625"/>
          <wp:effectExtent l="0" t="0" r="0" b="0"/>
          <wp:wrapNone/>
          <wp:docPr id="34" name="Bildobjekt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556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7524">
      <w:rPr>
        <w:rFonts w:ascii="Bookman Old Style" w:hAnsi="Bookman Old Style"/>
        <w:noProof/>
        <w:color w:val="1F3864" w:themeColor="accent1" w:themeShade="80"/>
        <w:sz w:val="28"/>
        <w:szCs w:val="28"/>
        <w:lang w:eastAsia="sv-SE"/>
      </w:rPr>
      <mc:AlternateContent>
        <mc:Choice Requires="wps">
          <w:drawing>
            <wp:anchor distT="0" distB="0" distL="114300" distR="114300" simplePos="0" relativeHeight="251666435" behindDoc="0" locked="0" layoutInCell="0" allowOverlap="1" wp14:anchorId="60E930BD" wp14:editId="6CFF99F3">
              <wp:simplePos x="0" y="0"/>
              <wp:positionH relativeFrom="margin">
                <wp:posOffset>1531620</wp:posOffset>
              </wp:positionH>
              <wp:positionV relativeFrom="paragraph">
                <wp:posOffset>19050</wp:posOffset>
              </wp:positionV>
              <wp:extent cx="4229100" cy="335915"/>
              <wp:effectExtent l="0" t="0" r="0" b="6985"/>
              <wp:wrapSquare wrapText="bothSides"/>
              <wp:docPr id="32" name="Textruta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335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238277" w14:textId="77777777" w:rsidR="006446F4" w:rsidRDefault="006446F4" w:rsidP="006446F4">
                          <w:r>
                            <w:rPr>
                              <w:noProof/>
                              <w:lang w:eastAsia="sv-SE"/>
                            </w:rPr>
                            <w:drawing>
                              <wp:inline distT="0" distB="0" distL="0" distR="0" wp14:anchorId="4850DA29" wp14:editId="60CE22F2">
                                <wp:extent cx="2910596" cy="180975"/>
                                <wp:effectExtent l="0" t="0" r="4445" b="0"/>
                                <wp:docPr id="37" name="Bildobjekt 37" descr="BrfNål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BrfNåle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23180" cy="18175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E930BD" id="_x0000_t202" coordsize="21600,21600" o:spt="202" path="m,l,21600r21600,l21600,xe">
              <v:stroke joinstyle="miter"/>
              <v:path gradientshapeok="t" o:connecttype="rect"/>
            </v:shapetype>
            <v:shape id="Textruta 32" o:spid="_x0000_s1028" type="#_x0000_t202" style="position:absolute;margin-left:120.6pt;margin-top:1.5pt;width:333pt;height:26.45pt;z-index:2516664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" o:allowincell="f" stroked="f">
              <v:textbox>
                <w:txbxContent>
                  <w:p w14:paraId="17238277" w14:textId="77777777" w:rsidR="006446F4" w:rsidRDefault="006446F4" w:rsidP="006446F4">
                    <w:r>
                      <w:rPr>
                        <w:noProof/>
                        <w:lang w:eastAsia="sv-SE"/>
                      </w:rPr>
                      <w:drawing>
                        <wp:inline distT="0" distB="0" distL="0" distR="0" wp14:anchorId="4850DA29" wp14:editId="60CE22F2">
                          <wp:extent cx="2910596" cy="180975"/>
                          <wp:effectExtent l="0" t="0" r="4445" b="0"/>
                          <wp:docPr id="37" name="Bildobjekt 37" descr="BrfNål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BrfNål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23180" cy="18175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1D7524">
      <w:rPr>
        <w:rFonts w:ascii="Bookman Old Style" w:hAnsi="Bookman Old Style"/>
        <w:noProof/>
        <w:color w:val="1F3864" w:themeColor="accent1" w:themeShade="80"/>
        <w:sz w:val="28"/>
        <w:szCs w:val="28"/>
        <w:lang w:eastAsia="sv-SE"/>
      </w:rPr>
      <mc:AlternateContent>
        <mc:Choice Requires="wps">
          <w:drawing>
            <wp:anchor distT="0" distB="0" distL="114300" distR="114300" simplePos="0" relativeHeight="251665411" behindDoc="0" locked="0" layoutInCell="0" allowOverlap="1" wp14:anchorId="24C1F092" wp14:editId="3F36DD17">
              <wp:simplePos x="0" y="0"/>
              <wp:positionH relativeFrom="margin">
                <wp:align>left</wp:align>
              </wp:positionH>
              <wp:positionV relativeFrom="paragraph">
                <wp:posOffset>-11430</wp:posOffset>
              </wp:positionV>
              <wp:extent cx="1552575" cy="742950"/>
              <wp:effectExtent l="0" t="0" r="9525" b="0"/>
              <wp:wrapSquare wrapText="bothSides"/>
              <wp:docPr id="33" name="Textruta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2575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F85C3" w14:textId="77777777" w:rsidR="006446F4" w:rsidRDefault="006446F4" w:rsidP="006446F4">
                          <w:r>
                            <w:rPr>
                              <w:noProof/>
                              <w:lang w:eastAsia="sv-SE"/>
                            </w:rPr>
                            <w:drawing>
                              <wp:inline distT="0" distB="0" distL="0" distR="0" wp14:anchorId="575B809A" wp14:editId="6C6169F6">
                                <wp:extent cx="1333500" cy="626673"/>
                                <wp:effectExtent l="0" t="0" r="0" b="2540"/>
                                <wp:docPr id="38" name="Bildobjekt 38" descr="BrfNål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fNåle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52204" cy="63546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C1F092" id="Textruta 33" o:spid="_x0000_s1029" type="#_x0000_t202" style="position:absolute;margin-left:0;margin-top:-.9pt;width:122.25pt;height:58.5pt;z-index:25166541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" o:allowincell="f" stroked="f">
              <v:textbox>
                <w:txbxContent>
                  <w:p w14:paraId="5F1F85C3" w14:textId="77777777" w:rsidR="006446F4" w:rsidRDefault="006446F4" w:rsidP="006446F4">
                    <w:r>
                      <w:rPr>
                        <w:noProof/>
                        <w:lang w:eastAsia="sv-SE"/>
                      </w:rPr>
                      <w:drawing>
                        <wp:inline distT="0" distB="0" distL="0" distR="0" wp14:anchorId="575B809A" wp14:editId="6C6169F6">
                          <wp:extent cx="1333500" cy="626673"/>
                          <wp:effectExtent l="0" t="0" r="0" b="2540"/>
                          <wp:docPr id="38" name="Bildobjekt 38" descr="BrfNål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fNål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52204" cy="63546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15323105" w14:textId="29CCEBAE" w:rsidR="005E67F2" w:rsidRDefault="005E67F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EDCD0" w14:textId="2DD8AD84" w:rsidR="001A3533" w:rsidRPr="00A336CC" w:rsidRDefault="001A3533" w:rsidP="00A336CC">
    <w:pPr>
      <w:pStyle w:val="Sidhuvud"/>
      <w:rPr>
        <w:rFonts w:ascii="Bookman Old Style" w:hAnsi="Bookman Old Style"/>
        <w:b/>
        <w:bCs/>
        <w:color w:val="1F3864" w:themeColor="accent1" w:themeShade="80"/>
        <w:sz w:val="32"/>
        <w:szCs w:val="32"/>
        <w:lang w:val="de-DE"/>
      </w:rPr>
    </w:pPr>
    <w:r w:rsidRPr="00A336CC">
      <w:rPr>
        <w:b/>
        <w:bCs/>
        <w:noProof/>
        <w:sz w:val="32"/>
        <w:szCs w:val="32"/>
      </w:rPr>
      <w:drawing>
        <wp:anchor distT="0" distB="0" distL="114300" distR="114300" simplePos="0" relativeHeight="251663363" behindDoc="0" locked="0" layoutInCell="1" allowOverlap="1" wp14:anchorId="6A068AE9" wp14:editId="2C16AC01">
          <wp:simplePos x="0" y="0"/>
          <wp:positionH relativeFrom="column">
            <wp:posOffset>4841875</wp:posOffset>
          </wp:positionH>
          <wp:positionV relativeFrom="paragraph">
            <wp:posOffset>16510</wp:posOffset>
          </wp:positionV>
          <wp:extent cx="916556" cy="809625"/>
          <wp:effectExtent l="0" t="0" r="0" b="0"/>
          <wp:wrapNone/>
          <wp:docPr id="29" name="Bildobjekt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556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36CC">
      <w:rPr>
        <w:rFonts w:ascii="Bookman Old Style" w:hAnsi="Bookman Old Style"/>
        <w:b/>
        <w:bCs/>
        <w:noProof/>
        <w:color w:val="1F3864" w:themeColor="accent1" w:themeShade="80"/>
        <w:sz w:val="40"/>
        <w:szCs w:val="40"/>
        <w:lang w:eastAsia="sv-SE"/>
      </w:rPr>
      <mc:AlternateContent>
        <mc:Choice Requires="wps">
          <w:drawing>
            <wp:anchor distT="0" distB="0" distL="114300" distR="114300" simplePos="0" relativeHeight="251662339" behindDoc="0" locked="0" layoutInCell="0" allowOverlap="1" wp14:anchorId="1D480131" wp14:editId="6E6285B9">
              <wp:simplePos x="0" y="0"/>
              <wp:positionH relativeFrom="margin">
                <wp:posOffset>1531620</wp:posOffset>
              </wp:positionH>
              <wp:positionV relativeFrom="paragraph">
                <wp:posOffset>19050</wp:posOffset>
              </wp:positionV>
              <wp:extent cx="4229100" cy="335915"/>
              <wp:effectExtent l="0" t="0" r="0" b="6985"/>
              <wp:wrapSquare wrapText="bothSides"/>
              <wp:docPr id="27" name="Textruta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335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08D66" w14:textId="77777777" w:rsidR="001A3533" w:rsidRDefault="001A3533" w:rsidP="001A3533">
                          <w:r>
                            <w:rPr>
                              <w:noProof/>
                              <w:lang w:eastAsia="sv-SE"/>
                            </w:rPr>
                            <w:drawing>
                              <wp:inline distT="0" distB="0" distL="0" distR="0" wp14:anchorId="12044374" wp14:editId="489C838B">
                                <wp:extent cx="2910596" cy="180975"/>
                                <wp:effectExtent l="0" t="0" r="4445" b="0"/>
                                <wp:docPr id="30" name="Bildobjekt 30" descr="BrfNål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BrfNåle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23180" cy="18175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480131" id="_x0000_t202" coordsize="21600,21600" o:spt="202" path="m,l,21600r21600,l21600,xe">
              <v:stroke joinstyle="miter"/>
              <v:path gradientshapeok="t" o:connecttype="rect"/>
            </v:shapetype>
            <v:shape id="Textruta 27" o:spid="_x0000_s1030" type="#_x0000_t202" style="position:absolute;margin-left:120.6pt;margin-top:1.5pt;width:333pt;height:26.45pt;z-index:2516623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" o:allowincell="f" stroked="f">
              <v:textbox>
                <w:txbxContent>
                  <w:p w14:paraId="2A108D66" w14:textId="77777777" w:rsidR="001A3533" w:rsidRDefault="001A3533" w:rsidP="001A3533">
                    <w:r>
                      <w:rPr>
                        <w:noProof/>
                        <w:lang w:eastAsia="sv-SE"/>
                      </w:rPr>
                      <w:drawing>
                        <wp:inline distT="0" distB="0" distL="0" distR="0" wp14:anchorId="12044374" wp14:editId="489C838B">
                          <wp:extent cx="2910596" cy="180975"/>
                          <wp:effectExtent l="0" t="0" r="4445" b="0"/>
                          <wp:docPr id="30" name="Bildobjekt 30" descr="BrfNål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BrfNål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23180" cy="18175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A336CC">
      <w:rPr>
        <w:rFonts w:ascii="Bookman Old Style" w:hAnsi="Bookman Old Style"/>
        <w:b/>
        <w:bCs/>
        <w:noProof/>
        <w:color w:val="1F3864" w:themeColor="accent1" w:themeShade="80"/>
        <w:sz w:val="40"/>
        <w:szCs w:val="40"/>
        <w:lang w:eastAsia="sv-SE"/>
      </w:rPr>
      <mc:AlternateContent>
        <mc:Choice Requires="wps">
          <w:drawing>
            <wp:anchor distT="0" distB="0" distL="114300" distR="114300" simplePos="0" relativeHeight="251661315" behindDoc="0" locked="0" layoutInCell="0" allowOverlap="1" wp14:anchorId="54B0EAA4" wp14:editId="222666BA">
              <wp:simplePos x="0" y="0"/>
              <wp:positionH relativeFrom="margin">
                <wp:align>left</wp:align>
              </wp:positionH>
              <wp:positionV relativeFrom="paragraph">
                <wp:posOffset>-11430</wp:posOffset>
              </wp:positionV>
              <wp:extent cx="1552575" cy="742950"/>
              <wp:effectExtent l="0" t="0" r="9525" b="0"/>
              <wp:wrapSquare wrapText="bothSides"/>
              <wp:docPr id="28" name="Textruta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2575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6F537F" w14:textId="77777777" w:rsidR="001A3533" w:rsidRDefault="001A3533" w:rsidP="001A3533">
                          <w:r>
                            <w:rPr>
                              <w:noProof/>
                              <w:lang w:eastAsia="sv-SE"/>
                            </w:rPr>
                            <w:drawing>
                              <wp:inline distT="0" distB="0" distL="0" distR="0" wp14:anchorId="5588A8BB" wp14:editId="76BDFC9A">
                                <wp:extent cx="1333500" cy="626673"/>
                                <wp:effectExtent l="0" t="0" r="0" b="2540"/>
                                <wp:docPr id="31" name="Bildobjekt 31" descr="BrfNål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fNåle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52204" cy="63546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B0EAA4" id="Textruta 28" o:spid="_x0000_s1031" type="#_x0000_t202" style="position:absolute;margin-left:0;margin-top:-.9pt;width:122.25pt;height:58.5pt;z-index:25166131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" o:allowincell="f" stroked="f">
              <v:textbox>
                <w:txbxContent>
                  <w:p w14:paraId="376F537F" w14:textId="77777777" w:rsidR="001A3533" w:rsidRDefault="001A3533" w:rsidP="001A3533">
                    <w:r>
                      <w:rPr>
                        <w:noProof/>
                        <w:lang w:eastAsia="sv-SE"/>
                      </w:rPr>
                      <w:drawing>
                        <wp:inline distT="0" distB="0" distL="0" distR="0" wp14:anchorId="5588A8BB" wp14:editId="76BDFC9A">
                          <wp:extent cx="1333500" cy="626673"/>
                          <wp:effectExtent l="0" t="0" r="0" b="2540"/>
                          <wp:docPr id="31" name="Bildobjekt 31" descr="BrfNål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fNål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52204" cy="63546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A336CC" w:rsidRPr="00A336CC">
      <w:rPr>
        <w:b/>
        <w:bCs/>
        <w:noProof/>
        <w:sz w:val="32"/>
        <w:szCs w:val="32"/>
      </w:rPr>
      <w:t>Motion till föreningsstämman</w:t>
    </w:r>
    <w:r w:rsidRPr="00A336CC">
      <w:rPr>
        <w:b/>
        <w:bCs/>
        <w:noProof/>
        <w:sz w:val="32"/>
        <w:szCs w:val="32"/>
      </w:rPr>
      <w:t xml:space="preserve"> </w:t>
    </w:r>
    <w:r w:rsidRPr="00A336CC">
      <w:rPr>
        <w:rFonts w:ascii="Bookman Old Style" w:hAnsi="Bookman Old Style"/>
        <w:b/>
        <w:bCs/>
        <w:color w:val="1F3864" w:themeColor="accent1" w:themeShade="80"/>
        <w:sz w:val="32"/>
        <w:szCs w:val="32"/>
        <w:lang w:val="de-DE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4D0688"/>
    <w:multiLevelType w:val="hybridMultilevel"/>
    <w:tmpl w:val="5FF82D6A"/>
    <w:lvl w:ilvl="0" w:tplc="2A9AA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F1AA0"/>
    <w:multiLevelType w:val="hybridMultilevel"/>
    <w:tmpl w:val="594ADDF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4318422">
    <w:abstractNumId w:val="0"/>
  </w:num>
  <w:num w:numId="2" w16cid:durableId="10083374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703"/>
    <w:rsid w:val="00001F6C"/>
    <w:rsid w:val="000042F3"/>
    <w:rsid w:val="00004C7D"/>
    <w:rsid w:val="00016978"/>
    <w:rsid w:val="00027A38"/>
    <w:rsid w:val="0003078B"/>
    <w:rsid w:val="00031BE5"/>
    <w:rsid w:val="00031EC6"/>
    <w:rsid w:val="000353E7"/>
    <w:rsid w:val="00041A0E"/>
    <w:rsid w:val="00041B60"/>
    <w:rsid w:val="000467DA"/>
    <w:rsid w:val="000469C9"/>
    <w:rsid w:val="000522DA"/>
    <w:rsid w:val="00052C2B"/>
    <w:rsid w:val="00053D26"/>
    <w:rsid w:val="000540F7"/>
    <w:rsid w:val="000563D4"/>
    <w:rsid w:val="00056F59"/>
    <w:rsid w:val="00063CF9"/>
    <w:rsid w:val="00080ABD"/>
    <w:rsid w:val="00083896"/>
    <w:rsid w:val="0008400E"/>
    <w:rsid w:val="00085845"/>
    <w:rsid w:val="000939DD"/>
    <w:rsid w:val="00095991"/>
    <w:rsid w:val="00097B35"/>
    <w:rsid w:val="000A3EC2"/>
    <w:rsid w:val="000A4BDF"/>
    <w:rsid w:val="000A7E93"/>
    <w:rsid w:val="000B31AF"/>
    <w:rsid w:val="000B43A3"/>
    <w:rsid w:val="000B782A"/>
    <w:rsid w:val="000C0185"/>
    <w:rsid w:val="000C1046"/>
    <w:rsid w:val="000C6943"/>
    <w:rsid w:val="000D028F"/>
    <w:rsid w:val="000D4B71"/>
    <w:rsid w:val="000D4C01"/>
    <w:rsid w:val="000D6E34"/>
    <w:rsid w:val="000D7D3A"/>
    <w:rsid w:val="000E079E"/>
    <w:rsid w:val="000E2609"/>
    <w:rsid w:val="000E45C6"/>
    <w:rsid w:val="000E58C6"/>
    <w:rsid w:val="000F1F6D"/>
    <w:rsid w:val="000F6F98"/>
    <w:rsid w:val="001010C3"/>
    <w:rsid w:val="001020A6"/>
    <w:rsid w:val="00102284"/>
    <w:rsid w:val="0010297B"/>
    <w:rsid w:val="00102ED2"/>
    <w:rsid w:val="00106F4B"/>
    <w:rsid w:val="0012022F"/>
    <w:rsid w:val="001275C9"/>
    <w:rsid w:val="00131FD2"/>
    <w:rsid w:val="00132979"/>
    <w:rsid w:val="00133216"/>
    <w:rsid w:val="001405A6"/>
    <w:rsid w:val="001423B3"/>
    <w:rsid w:val="0014259C"/>
    <w:rsid w:val="00143330"/>
    <w:rsid w:val="00147876"/>
    <w:rsid w:val="001508FE"/>
    <w:rsid w:val="0015143A"/>
    <w:rsid w:val="00151A42"/>
    <w:rsid w:val="00151F98"/>
    <w:rsid w:val="001529F4"/>
    <w:rsid w:val="00154D1B"/>
    <w:rsid w:val="00156F89"/>
    <w:rsid w:val="00157C1A"/>
    <w:rsid w:val="00161073"/>
    <w:rsid w:val="00163D72"/>
    <w:rsid w:val="00167F61"/>
    <w:rsid w:val="001732E1"/>
    <w:rsid w:val="00177B5B"/>
    <w:rsid w:val="00183F7C"/>
    <w:rsid w:val="00192563"/>
    <w:rsid w:val="0019304C"/>
    <w:rsid w:val="001945B0"/>
    <w:rsid w:val="00196280"/>
    <w:rsid w:val="0019736C"/>
    <w:rsid w:val="00197D1F"/>
    <w:rsid w:val="001A3533"/>
    <w:rsid w:val="001A7EAE"/>
    <w:rsid w:val="001B376B"/>
    <w:rsid w:val="001B59D3"/>
    <w:rsid w:val="001B6FD2"/>
    <w:rsid w:val="001D5ABC"/>
    <w:rsid w:val="001D7524"/>
    <w:rsid w:val="001E1D2A"/>
    <w:rsid w:val="001E3DCE"/>
    <w:rsid w:val="001E7400"/>
    <w:rsid w:val="001F2B6A"/>
    <w:rsid w:val="001F6D54"/>
    <w:rsid w:val="00201DA7"/>
    <w:rsid w:val="002025B3"/>
    <w:rsid w:val="002028C3"/>
    <w:rsid w:val="00203DA7"/>
    <w:rsid w:val="0020761E"/>
    <w:rsid w:val="0021219E"/>
    <w:rsid w:val="00216638"/>
    <w:rsid w:val="002206D0"/>
    <w:rsid w:val="002267CB"/>
    <w:rsid w:val="00226F43"/>
    <w:rsid w:val="00230AF7"/>
    <w:rsid w:val="00235984"/>
    <w:rsid w:val="00240F20"/>
    <w:rsid w:val="00242BF4"/>
    <w:rsid w:val="00250F1B"/>
    <w:rsid w:val="002520DB"/>
    <w:rsid w:val="00257877"/>
    <w:rsid w:val="00264344"/>
    <w:rsid w:val="00267985"/>
    <w:rsid w:val="00271B90"/>
    <w:rsid w:val="0027608B"/>
    <w:rsid w:val="00281A2B"/>
    <w:rsid w:val="00282555"/>
    <w:rsid w:val="00285BEC"/>
    <w:rsid w:val="00293162"/>
    <w:rsid w:val="00294271"/>
    <w:rsid w:val="002A1D5C"/>
    <w:rsid w:val="002A6563"/>
    <w:rsid w:val="002B0C07"/>
    <w:rsid w:val="002C0413"/>
    <w:rsid w:val="002D3D4A"/>
    <w:rsid w:val="002D5582"/>
    <w:rsid w:val="002E16C5"/>
    <w:rsid w:val="002F01CC"/>
    <w:rsid w:val="002F1B4B"/>
    <w:rsid w:val="002F272E"/>
    <w:rsid w:val="002F3DD4"/>
    <w:rsid w:val="00301852"/>
    <w:rsid w:val="0031161F"/>
    <w:rsid w:val="00311DAA"/>
    <w:rsid w:val="0031398E"/>
    <w:rsid w:val="003174C5"/>
    <w:rsid w:val="003207DD"/>
    <w:rsid w:val="003219C1"/>
    <w:rsid w:val="0032278C"/>
    <w:rsid w:val="00323275"/>
    <w:rsid w:val="0032415F"/>
    <w:rsid w:val="0032488A"/>
    <w:rsid w:val="00331F80"/>
    <w:rsid w:val="003350B2"/>
    <w:rsid w:val="00340F6E"/>
    <w:rsid w:val="003458D5"/>
    <w:rsid w:val="003474B3"/>
    <w:rsid w:val="00350E6F"/>
    <w:rsid w:val="003540B2"/>
    <w:rsid w:val="0035518A"/>
    <w:rsid w:val="00356621"/>
    <w:rsid w:val="003607D2"/>
    <w:rsid w:val="0036102F"/>
    <w:rsid w:val="00362DEE"/>
    <w:rsid w:val="00363B47"/>
    <w:rsid w:val="003640A4"/>
    <w:rsid w:val="00370C99"/>
    <w:rsid w:val="003734BF"/>
    <w:rsid w:val="00375121"/>
    <w:rsid w:val="003761EF"/>
    <w:rsid w:val="00377330"/>
    <w:rsid w:val="00380526"/>
    <w:rsid w:val="00382BAE"/>
    <w:rsid w:val="003874F1"/>
    <w:rsid w:val="00387985"/>
    <w:rsid w:val="003931B3"/>
    <w:rsid w:val="003A7436"/>
    <w:rsid w:val="003B26DA"/>
    <w:rsid w:val="003B3BAE"/>
    <w:rsid w:val="003B52C1"/>
    <w:rsid w:val="003B6F7F"/>
    <w:rsid w:val="003C1286"/>
    <w:rsid w:val="003C47E3"/>
    <w:rsid w:val="003C5310"/>
    <w:rsid w:val="003E19BF"/>
    <w:rsid w:val="003E52D8"/>
    <w:rsid w:val="00400491"/>
    <w:rsid w:val="00400705"/>
    <w:rsid w:val="004008A7"/>
    <w:rsid w:val="00401CD4"/>
    <w:rsid w:val="00404523"/>
    <w:rsid w:val="0041340C"/>
    <w:rsid w:val="00413C7D"/>
    <w:rsid w:val="0041581E"/>
    <w:rsid w:val="00417AB7"/>
    <w:rsid w:val="00422BE1"/>
    <w:rsid w:val="00430F1F"/>
    <w:rsid w:val="0043449C"/>
    <w:rsid w:val="004359AF"/>
    <w:rsid w:val="00437BA8"/>
    <w:rsid w:val="0044164C"/>
    <w:rsid w:val="00441BB3"/>
    <w:rsid w:val="00442D5F"/>
    <w:rsid w:val="00442D77"/>
    <w:rsid w:val="00443312"/>
    <w:rsid w:val="00450E62"/>
    <w:rsid w:val="004552C8"/>
    <w:rsid w:val="00463503"/>
    <w:rsid w:val="00463F04"/>
    <w:rsid w:val="0046546F"/>
    <w:rsid w:val="00470E91"/>
    <w:rsid w:val="004749B1"/>
    <w:rsid w:val="0047632E"/>
    <w:rsid w:val="00484A8D"/>
    <w:rsid w:val="00485063"/>
    <w:rsid w:val="0048620A"/>
    <w:rsid w:val="0048672D"/>
    <w:rsid w:val="00491647"/>
    <w:rsid w:val="0049679C"/>
    <w:rsid w:val="004A66AE"/>
    <w:rsid w:val="004B2FCA"/>
    <w:rsid w:val="004C1D44"/>
    <w:rsid w:val="004C1FA8"/>
    <w:rsid w:val="004C3019"/>
    <w:rsid w:val="004C57CC"/>
    <w:rsid w:val="004C5BD2"/>
    <w:rsid w:val="004C5FD8"/>
    <w:rsid w:val="004D3D56"/>
    <w:rsid w:val="004D4374"/>
    <w:rsid w:val="004D5818"/>
    <w:rsid w:val="004E4BF3"/>
    <w:rsid w:val="004E5630"/>
    <w:rsid w:val="004E5AEA"/>
    <w:rsid w:val="004E7DBD"/>
    <w:rsid w:val="004F3210"/>
    <w:rsid w:val="004F7B86"/>
    <w:rsid w:val="00500077"/>
    <w:rsid w:val="005019FD"/>
    <w:rsid w:val="0050345C"/>
    <w:rsid w:val="00510D42"/>
    <w:rsid w:val="00511DE0"/>
    <w:rsid w:val="00514EA9"/>
    <w:rsid w:val="00515CF6"/>
    <w:rsid w:val="00520635"/>
    <w:rsid w:val="0052137F"/>
    <w:rsid w:val="005232DD"/>
    <w:rsid w:val="00524911"/>
    <w:rsid w:val="0052575A"/>
    <w:rsid w:val="00525C04"/>
    <w:rsid w:val="00526862"/>
    <w:rsid w:val="00527B42"/>
    <w:rsid w:val="00534409"/>
    <w:rsid w:val="00534614"/>
    <w:rsid w:val="00536AB5"/>
    <w:rsid w:val="00537A49"/>
    <w:rsid w:val="00537B72"/>
    <w:rsid w:val="00545981"/>
    <w:rsid w:val="00550A02"/>
    <w:rsid w:val="00550C66"/>
    <w:rsid w:val="00551B5B"/>
    <w:rsid w:val="00555C6F"/>
    <w:rsid w:val="0056539F"/>
    <w:rsid w:val="005659C2"/>
    <w:rsid w:val="00570739"/>
    <w:rsid w:val="00571BD9"/>
    <w:rsid w:val="0057280F"/>
    <w:rsid w:val="005729EB"/>
    <w:rsid w:val="0057632E"/>
    <w:rsid w:val="00577E86"/>
    <w:rsid w:val="00587EE5"/>
    <w:rsid w:val="005931EA"/>
    <w:rsid w:val="005936D3"/>
    <w:rsid w:val="0059653C"/>
    <w:rsid w:val="005A0F46"/>
    <w:rsid w:val="005A211F"/>
    <w:rsid w:val="005A51B3"/>
    <w:rsid w:val="005A5F83"/>
    <w:rsid w:val="005A6B68"/>
    <w:rsid w:val="005A72C7"/>
    <w:rsid w:val="005A766A"/>
    <w:rsid w:val="005B2F52"/>
    <w:rsid w:val="005B5A4A"/>
    <w:rsid w:val="005C0DF9"/>
    <w:rsid w:val="005C116F"/>
    <w:rsid w:val="005C7683"/>
    <w:rsid w:val="005D18BB"/>
    <w:rsid w:val="005D6072"/>
    <w:rsid w:val="005E1B2E"/>
    <w:rsid w:val="005E67F2"/>
    <w:rsid w:val="005F109B"/>
    <w:rsid w:val="005F5867"/>
    <w:rsid w:val="0060490F"/>
    <w:rsid w:val="00604A06"/>
    <w:rsid w:val="00606299"/>
    <w:rsid w:val="00607043"/>
    <w:rsid w:val="00612203"/>
    <w:rsid w:val="0062574C"/>
    <w:rsid w:val="006314B8"/>
    <w:rsid w:val="00633174"/>
    <w:rsid w:val="00636A0B"/>
    <w:rsid w:val="0063743C"/>
    <w:rsid w:val="006413BF"/>
    <w:rsid w:val="006446F4"/>
    <w:rsid w:val="00650231"/>
    <w:rsid w:val="00654513"/>
    <w:rsid w:val="00656871"/>
    <w:rsid w:val="00660A8B"/>
    <w:rsid w:val="00663105"/>
    <w:rsid w:val="00664799"/>
    <w:rsid w:val="00664F47"/>
    <w:rsid w:val="00665C1F"/>
    <w:rsid w:val="00667B1D"/>
    <w:rsid w:val="006701C3"/>
    <w:rsid w:val="00671BC6"/>
    <w:rsid w:val="0068726E"/>
    <w:rsid w:val="006877C9"/>
    <w:rsid w:val="00690897"/>
    <w:rsid w:val="00696E89"/>
    <w:rsid w:val="006A0F82"/>
    <w:rsid w:val="006A1690"/>
    <w:rsid w:val="006A1ACF"/>
    <w:rsid w:val="006A4324"/>
    <w:rsid w:val="006B0703"/>
    <w:rsid w:val="006B0FB0"/>
    <w:rsid w:val="006B1135"/>
    <w:rsid w:val="006B1B14"/>
    <w:rsid w:val="006B4072"/>
    <w:rsid w:val="006B584B"/>
    <w:rsid w:val="006C246F"/>
    <w:rsid w:val="006C5879"/>
    <w:rsid w:val="006D5CBB"/>
    <w:rsid w:val="006E40F0"/>
    <w:rsid w:val="006E5830"/>
    <w:rsid w:val="00712DD2"/>
    <w:rsid w:val="00720AD9"/>
    <w:rsid w:val="00726601"/>
    <w:rsid w:val="007307F9"/>
    <w:rsid w:val="00731FD8"/>
    <w:rsid w:val="007348BD"/>
    <w:rsid w:val="00735359"/>
    <w:rsid w:val="007355A8"/>
    <w:rsid w:val="00737602"/>
    <w:rsid w:val="0074113A"/>
    <w:rsid w:val="0074285E"/>
    <w:rsid w:val="007454C0"/>
    <w:rsid w:val="00753CED"/>
    <w:rsid w:val="00754BF7"/>
    <w:rsid w:val="007554E6"/>
    <w:rsid w:val="00761F9F"/>
    <w:rsid w:val="00785C56"/>
    <w:rsid w:val="007905EC"/>
    <w:rsid w:val="00794132"/>
    <w:rsid w:val="00796A57"/>
    <w:rsid w:val="00796B17"/>
    <w:rsid w:val="007A2F36"/>
    <w:rsid w:val="007A3491"/>
    <w:rsid w:val="007B158B"/>
    <w:rsid w:val="007B3716"/>
    <w:rsid w:val="007B46EE"/>
    <w:rsid w:val="007C233A"/>
    <w:rsid w:val="007C2785"/>
    <w:rsid w:val="007C31A9"/>
    <w:rsid w:val="007C3912"/>
    <w:rsid w:val="007C3C37"/>
    <w:rsid w:val="007D3226"/>
    <w:rsid w:val="007E0028"/>
    <w:rsid w:val="007E0DCA"/>
    <w:rsid w:val="007E37B3"/>
    <w:rsid w:val="007E4C39"/>
    <w:rsid w:val="007E5902"/>
    <w:rsid w:val="007E7570"/>
    <w:rsid w:val="007F3F2C"/>
    <w:rsid w:val="007F5801"/>
    <w:rsid w:val="008036DD"/>
    <w:rsid w:val="0081152B"/>
    <w:rsid w:val="00816979"/>
    <w:rsid w:val="00817231"/>
    <w:rsid w:val="00821331"/>
    <w:rsid w:val="00821A33"/>
    <w:rsid w:val="00821FEE"/>
    <w:rsid w:val="0083536B"/>
    <w:rsid w:val="008354F3"/>
    <w:rsid w:val="008413CB"/>
    <w:rsid w:val="0085628B"/>
    <w:rsid w:val="0086211F"/>
    <w:rsid w:val="00863F11"/>
    <w:rsid w:val="00870339"/>
    <w:rsid w:val="008731BF"/>
    <w:rsid w:val="0087544C"/>
    <w:rsid w:val="00875E24"/>
    <w:rsid w:val="00877B2E"/>
    <w:rsid w:val="008810F8"/>
    <w:rsid w:val="00881BEF"/>
    <w:rsid w:val="0088390E"/>
    <w:rsid w:val="00884D86"/>
    <w:rsid w:val="00886237"/>
    <w:rsid w:val="00887DA4"/>
    <w:rsid w:val="0089095E"/>
    <w:rsid w:val="00895B31"/>
    <w:rsid w:val="008A211F"/>
    <w:rsid w:val="008A21D5"/>
    <w:rsid w:val="008A21D8"/>
    <w:rsid w:val="008A4A03"/>
    <w:rsid w:val="008A4D20"/>
    <w:rsid w:val="008C33A6"/>
    <w:rsid w:val="008C5FC1"/>
    <w:rsid w:val="008D7129"/>
    <w:rsid w:val="008D7E2F"/>
    <w:rsid w:val="008E0061"/>
    <w:rsid w:val="008E31D0"/>
    <w:rsid w:val="008E3B4F"/>
    <w:rsid w:val="008E6C5D"/>
    <w:rsid w:val="008F16C5"/>
    <w:rsid w:val="008F325A"/>
    <w:rsid w:val="00903957"/>
    <w:rsid w:val="0090664E"/>
    <w:rsid w:val="00912713"/>
    <w:rsid w:val="00912889"/>
    <w:rsid w:val="00914267"/>
    <w:rsid w:val="00921B39"/>
    <w:rsid w:val="0092215A"/>
    <w:rsid w:val="00922F55"/>
    <w:rsid w:val="00923B17"/>
    <w:rsid w:val="00925BBB"/>
    <w:rsid w:val="00932847"/>
    <w:rsid w:val="009371A7"/>
    <w:rsid w:val="009507DB"/>
    <w:rsid w:val="00954BF2"/>
    <w:rsid w:val="009551F3"/>
    <w:rsid w:val="00971C3F"/>
    <w:rsid w:val="00975569"/>
    <w:rsid w:val="00976518"/>
    <w:rsid w:val="009766C4"/>
    <w:rsid w:val="00982058"/>
    <w:rsid w:val="0098377C"/>
    <w:rsid w:val="009954E7"/>
    <w:rsid w:val="00996825"/>
    <w:rsid w:val="009A1473"/>
    <w:rsid w:val="009A31DB"/>
    <w:rsid w:val="009A363F"/>
    <w:rsid w:val="009A3AB9"/>
    <w:rsid w:val="009B1436"/>
    <w:rsid w:val="009B33BD"/>
    <w:rsid w:val="009B734D"/>
    <w:rsid w:val="009C0A3F"/>
    <w:rsid w:val="009C13C5"/>
    <w:rsid w:val="009C534B"/>
    <w:rsid w:val="009C53DE"/>
    <w:rsid w:val="009C7551"/>
    <w:rsid w:val="009D3770"/>
    <w:rsid w:val="009D69C9"/>
    <w:rsid w:val="009E52D6"/>
    <w:rsid w:val="009E7D12"/>
    <w:rsid w:val="009F1BC3"/>
    <w:rsid w:val="009F3BA1"/>
    <w:rsid w:val="009F467F"/>
    <w:rsid w:val="009F5363"/>
    <w:rsid w:val="009F55CF"/>
    <w:rsid w:val="009F5D79"/>
    <w:rsid w:val="009F786C"/>
    <w:rsid w:val="009F7DDC"/>
    <w:rsid w:val="00A008CA"/>
    <w:rsid w:val="00A05702"/>
    <w:rsid w:val="00A07300"/>
    <w:rsid w:val="00A10606"/>
    <w:rsid w:val="00A110FA"/>
    <w:rsid w:val="00A15A68"/>
    <w:rsid w:val="00A17D6E"/>
    <w:rsid w:val="00A17F49"/>
    <w:rsid w:val="00A2532F"/>
    <w:rsid w:val="00A25DFD"/>
    <w:rsid w:val="00A316EC"/>
    <w:rsid w:val="00A31825"/>
    <w:rsid w:val="00A31C1A"/>
    <w:rsid w:val="00A31FBA"/>
    <w:rsid w:val="00A336CC"/>
    <w:rsid w:val="00A33BC6"/>
    <w:rsid w:val="00A346DB"/>
    <w:rsid w:val="00A35F17"/>
    <w:rsid w:val="00A44336"/>
    <w:rsid w:val="00A50427"/>
    <w:rsid w:val="00A52C2D"/>
    <w:rsid w:val="00A53622"/>
    <w:rsid w:val="00A55D11"/>
    <w:rsid w:val="00A57C64"/>
    <w:rsid w:val="00A62A31"/>
    <w:rsid w:val="00A658DB"/>
    <w:rsid w:val="00A7533F"/>
    <w:rsid w:val="00A757BC"/>
    <w:rsid w:val="00A773D2"/>
    <w:rsid w:val="00A774B1"/>
    <w:rsid w:val="00A81ABF"/>
    <w:rsid w:val="00A93D77"/>
    <w:rsid w:val="00A95D59"/>
    <w:rsid w:val="00A97023"/>
    <w:rsid w:val="00AA3D9F"/>
    <w:rsid w:val="00AA5518"/>
    <w:rsid w:val="00AB1630"/>
    <w:rsid w:val="00AB1928"/>
    <w:rsid w:val="00AB2EAC"/>
    <w:rsid w:val="00AB3D21"/>
    <w:rsid w:val="00AB63C4"/>
    <w:rsid w:val="00AB68E4"/>
    <w:rsid w:val="00AD2A29"/>
    <w:rsid w:val="00AE4CBA"/>
    <w:rsid w:val="00AE5EDF"/>
    <w:rsid w:val="00AE7341"/>
    <w:rsid w:val="00AF0BB8"/>
    <w:rsid w:val="00AF564C"/>
    <w:rsid w:val="00AF7F18"/>
    <w:rsid w:val="00B0016E"/>
    <w:rsid w:val="00B02AB2"/>
    <w:rsid w:val="00B06768"/>
    <w:rsid w:val="00B11C64"/>
    <w:rsid w:val="00B2238C"/>
    <w:rsid w:val="00B238DB"/>
    <w:rsid w:val="00B241F8"/>
    <w:rsid w:val="00B510E3"/>
    <w:rsid w:val="00B53E3A"/>
    <w:rsid w:val="00B54354"/>
    <w:rsid w:val="00B5608D"/>
    <w:rsid w:val="00B5618F"/>
    <w:rsid w:val="00B5776F"/>
    <w:rsid w:val="00B67854"/>
    <w:rsid w:val="00B7170F"/>
    <w:rsid w:val="00B84000"/>
    <w:rsid w:val="00B9118A"/>
    <w:rsid w:val="00B91B45"/>
    <w:rsid w:val="00B95E39"/>
    <w:rsid w:val="00B96F91"/>
    <w:rsid w:val="00BB0883"/>
    <w:rsid w:val="00BB54FF"/>
    <w:rsid w:val="00BC5303"/>
    <w:rsid w:val="00BD1F0A"/>
    <w:rsid w:val="00BD3EE0"/>
    <w:rsid w:val="00BF2DED"/>
    <w:rsid w:val="00BF4608"/>
    <w:rsid w:val="00C00EE3"/>
    <w:rsid w:val="00C01889"/>
    <w:rsid w:val="00C0550F"/>
    <w:rsid w:val="00C10D45"/>
    <w:rsid w:val="00C154EC"/>
    <w:rsid w:val="00C2227A"/>
    <w:rsid w:val="00C351AA"/>
    <w:rsid w:val="00C35C43"/>
    <w:rsid w:val="00C41BDB"/>
    <w:rsid w:val="00C4618C"/>
    <w:rsid w:val="00C46525"/>
    <w:rsid w:val="00C54185"/>
    <w:rsid w:val="00C72DD8"/>
    <w:rsid w:val="00C7495D"/>
    <w:rsid w:val="00C75BE2"/>
    <w:rsid w:val="00C81BA3"/>
    <w:rsid w:val="00C82A14"/>
    <w:rsid w:val="00C8421D"/>
    <w:rsid w:val="00C86554"/>
    <w:rsid w:val="00C86949"/>
    <w:rsid w:val="00C95F83"/>
    <w:rsid w:val="00C96CE2"/>
    <w:rsid w:val="00CA3A94"/>
    <w:rsid w:val="00CA53F3"/>
    <w:rsid w:val="00CB2BD6"/>
    <w:rsid w:val="00CB58C3"/>
    <w:rsid w:val="00CB6658"/>
    <w:rsid w:val="00CB7DA7"/>
    <w:rsid w:val="00CC33A8"/>
    <w:rsid w:val="00CC457F"/>
    <w:rsid w:val="00CC56B5"/>
    <w:rsid w:val="00CD0017"/>
    <w:rsid w:val="00CD134F"/>
    <w:rsid w:val="00CD1945"/>
    <w:rsid w:val="00CD66F1"/>
    <w:rsid w:val="00CE0732"/>
    <w:rsid w:val="00CE7009"/>
    <w:rsid w:val="00CF42EB"/>
    <w:rsid w:val="00CF5177"/>
    <w:rsid w:val="00D0424D"/>
    <w:rsid w:val="00D06457"/>
    <w:rsid w:val="00D10233"/>
    <w:rsid w:val="00D13A69"/>
    <w:rsid w:val="00D14D44"/>
    <w:rsid w:val="00D173F7"/>
    <w:rsid w:val="00D2053C"/>
    <w:rsid w:val="00D24572"/>
    <w:rsid w:val="00D27E0A"/>
    <w:rsid w:val="00D3082A"/>
    <w:rsid w:val="00D325E6"/>
    <w:rsid w:val="00D3458B"/>
    <w:rsid w:val="00D364D3"/>
    <w:rsid w:val="00D41770"/>
    <w:rsid w:val="00D42679"/>
    <w:rsid w:val="00D43098"/>
    <w:rsid w:val="00D504C3"/>
    <w:rsid w:val="00D5265A"/>
    <w:rsid w:val="00D547DB"/>
    <w:rsid w:val="00D5598B"/>
    <w:rsid w:val="00D55B34"/>
    <w:rsid w:val="00D5601A"/>
    <w:rsid w:val="00D641CA"/>
    <w:rsid w:val="00D73A05"/>
    <w:rsid w:val="00D77FD7"/>
    <w:rsid w:val="00D8117E"/>
    <w:rsid w:val="00D8343C"/>
    <w:rsid w:val="00D86D41"/>
    <w:rsid w:val="00D90A09"/>
    <w:rsid w:val="00D9248C"/>
    <w:rsid w:val="00DA5D03"/>
    <w:rsid w:val="00DA767D"/>
    <w:rsid w:val="00DB0286"/>
    <w:rsid w:val="00DB0FBB"/>
    <w:rsid w:val="00DB1066"/>
    <w:rsid w:val="00DB1F93"/>
    <w:rsid w:val="00DB3718"/>
    <w:rsid w:val="00DC0167"/>
    <w:rsid w:val="00DD01CD"/>
    <w:rsid w:val="00DD03F2"/>
    <w:rsid w:val="00DD0E07"/>
    <w:rsid w:val="00DD3491"/>
    <w:rsid w:val="00DD66F9"/>
    <w:rsid w:val="00DE0991"/>
    <w:rsid w:val="00DE1BF5"/>
    <w:rsid w:val="00DE261B"/>
    <w:rsid w:val="00DE445A"/>
    <w:rsid w:val="00DF03B3"/>
    <w:rsid w:val="00DF1BE0"/>
    <w:rsid w:val="00DF2283"/>
    <w:rsid w:val="00DF29EA"/>
    <w:rsid w:val="00E00515"/>
    <w:rsid w:val="00E00EC0"/>
    <w:rsid w:val="00E05C28"/>
    <w:rsid w:val="00E16181"/>
    <w:rsid w:val="00E30B79"/>
    <w:rsid w:val="00E30C28"/>
    <w:rsid w:val="00E314EC"/>
    <w:rsid w:val="00E32CE3"/>
    <w:rsid w:val="00E412C3"/>
    <w:rsid w:val="00E45A20"/>
    <w:rsid w:val="00E4601F"/>
    <w:rsid w:val="00E6093C"/>
    <w:rsid w:val="00E628A9"/>
    <w:rsid w:val="00E63552"/>
    <w:rsid w:val="00E63CF6"/>
    <w:rsid w:val="00E67512"/>
    <w:rsid w:val="00E714E8"/>
    <w:rsid w:val="00E727C1"/>
    <w:rsid w:val="00E86E9D"/>
    <w:rsid w:val="00E876E0"/>
    <w:rsid w:val="00E9150E"/>
    <w:rsid w:val="00EA04B0"/>
    <w:rsid w:val="00EA262C"/>
    <w:rsid w:val="00EA3380"/>
    <w:rsid w:val="00EA4E75"/>
    <w:rsid w:val="00EA61B8"/>
    <w:rsid w:val="00EB02BF"/>
    <w:rsid w:val="00EB1A0C"/>
    <w:rsid w:val="00EB1E69"/>
    <w:rsid w:val="00EB3BE7"/>
    <w:rsid w:val="00EB497D"/>
    <w:rsid w:val="00ED606C"/>
    <w:rsid w:val="00EE0AC0"/>
    <w:rsid w:val="00EE66BC"/>
    <w:rsid w:val="00EE683F"/>
    <w:rsid w:val="00EF18CB"/>
    <w:rsid w:val="00EF2910"/>
    <w:rsid w:val="00EF601C"/>
    <w:rsid w:val="00EF7EA8"/>
    <w:rsid w:val="00F0566D"/>
    <w:rsid w:val="00F1370D"/>
    <w:rsid w:val="00F17E9A"/>
    <w:rsid w:val="00F345E9"/>
    <w:rsid w:val="00F36C9C"/>
    <w:rsid w:val="00F40808"/>
    <w:rsid w:val="00F42F92"/>
    <w:rsid w:val="00F43DF3"/>
    <w:rsid w:val="00F44495"/>
    <w:rsid w:val="00F450B2"/>
    <w:rsid w:val="00F61779"/>
    <w:rsid w:val="00F629EA"/>
    <w:rsid w:val="00F646EC"/>
    <w:rsid w:val="00F66A57"/>
    <w:rsid w:val="00F71BCB"/>
    <w:rsid w:val="00F75BF0"/>
    <w:rsid w:val="00F81BE0"/>
    <w:rsid w:val="00F95E87"/>
    <w:rsid w:val="00FA06E1"/>
    <w:rsid w:val="00FA0730"/>
    <w:rsid w:val="00FA1978"/>
    <w:rsid w:val="00FA23EB"/>
    <w:rsid w:val="00FA3001"/>
    <w:rsid w:val="00FA5F8C"/>
    <w:rsid w:val="00FB1AFA"/>
    <w:rsid w:val="00FB2FA6"/>
    <w:rsid w:val="00FB53C5"/>
    <w:rsid w:val="00FC29B3"/>
    <w:rsid w:val="00FC4692"/>
    <w:rsid w:val="00FD2D8D"/>
    <w:rsid w:val="00FD5A19"/>
    <w:rsid w:val="00FE04F9"/>
    <w:rsid w:val="00FE0EA8"/>
    <w:rsid w:val="00FE1EB5"/>
    <w:rsid w:val="00FF1170"/>
    <w:rsid w:val="00FF21D6"/>
    <w:rsid w:val="00FF54C3"/>
    <w:rsid w:val="00FF7DF1"/>
    <w:rsid w:val="0860519C"/>
    <w:rsid w:val="4D50810B"/>
    <w:rsid w:val="63BEE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FB6BE5"/>
  <w15:chartTrackingRefBased/>
  <w15:docId w15:val="{34C5296A-661B-450B-BFE8-A9E38B787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Theme="minorHAnsi" w:hAnsi="Palatino Linotype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6F4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6B07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B0703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9F46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F467F"/>
  </w:style>
  <w:style w:type="paragraph" w:styleId="Sidfot">
    <w:name w:val="footer"/>
    <w:basedOn w:val="Normal"/>
    <w:link w:val="SidfotChar"/>
    <w:uiPriority w:val="99"/>
    <w:unhideWhenUsed/>
    <w:rsid w:val="009F46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F467F"/>
  </w:style>
  <w:style w:type="character" w:styleId="Hyperlnk">
    <w:name w:val="Hyperlink"/>
    <w:basedOn w:val="Standardstycketeckensnitt"/>
    <w:uiPriority w:val="99"/>
    <w:unhideWhenUsed/>
    <w:rsid w:val="00340F6E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340F6E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1010C3"/>
    <w:pPr>
      <w:ind w:left="720"/>
      <w:contextualSpacing/>
    </w:pPr>
  </w:style>
  <w:style w:type="paragraph" w:styleId="Revision">
    <w:name w:val="Revision"/>
    <w:hidden/>
    <w:uiPriority w:val="99"/>
    <w:semiHidden/>
    <w:rsid w:val="005C116F"/>
    <w:pPr>
      <w:spacing w:after="0" w:line="240" w:lineRule="auto"/>
    </w:pPr>
  </w:style>
  <w:style w:type="table" w:styleId="Tabellrutnt">
    <w:name w:val="Table Grid"/>
    <w:basedOn w:val="Normaltabell"/>
    <w:uiPriority w:val="39"/>
    <w:rsid w:val="00D27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rfnalen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126D87A8B2AA40962A1E0B75A71EAE" ma:contentTypeVersion="11" ma:contentTypeDescription="Skapa ett nytt dokument." ma:contentTypeScope="" ma:versionID="d176681b309c62e2a6afc46e939e174f">
  <xsd:schema xmlns:xsd="http://www.w3.org/2001/XMLSchema" xmlns:xs="http://www.w3.org/2001/XMLSchema" xmlns:p="http://schemas.microsoft.com/office/2006/metadata/properties" xmlns:ns3="082bfb6a-2c99-4d47-9d29-793f93f7c66f" xmlns:ns4="760639a7-f312-4405-ada5-8a237dfc6444" targetNamespace="http://schemas.microsoft.com/office/2006/metadata/properties" ma:root="true" ma:fieldsID="26ecb33e94c84b0a6764dbde9c8235ad" ns3:_="" ns4:_="">
    <xsd:import namespace="082bfb6a-2c99-4d47-9d29-793f93f7c66f"/>
    <xsd:import namespace="760639a7-f312-4405-ada5-8a237dfc64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bfb6a-2c99-4d47-9d29-793f93f7c6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0639a7-f312-4405-ada5-8a237dfc644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24C89F-FE6A-4552-85FC-9BE7389FD4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DCC554-B68D-4BDC-BC3F-9AC3391235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4C2524-68DC-486B-88B6-8770602E75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2E3EB3-0B35-47BA-B89E-CFCD2590C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2bfb6a-2c99-4d47-9d29-793f93f7c66f"/>
    <ds:schemaRef ds:uri="760639a7-f312-4405-ada5-8a237dfc64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Links>
    <vt:vector size="6" baseType="variant">
      <vt:variant>
        <vt:i4>4259952</vt:i4>
      </vt:variant>
      <vt:variant>
        <vt:i4>0</vt:i4>
      </vt:variant>
      <vt:variant>
        <vt:i4>0</vt:i4>
      </vt:variant>
      <vt:variant>
        <vt:i4>5</vt:i4>
      </vt:variant>
      <vt:variant>
        <vt:lpwstr>mailto:kundcenter61@hsb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limvert (Gymnastik)</dc:creator>
  <cp:keywords/>
  <dc:description/>
  <cp:lastModifiedBy>Daniel Glimvert</cp:lastModifiedBy>
  <cp:revision>10</cp:revision>
  <cp:lastPrinted>2021-04-06T18:41:00Z</cp:lastPrinted>
  <dcterms:created xsi:type="dcterms:W3CDTF">2023-12-19T15:45:00Z</dcterms:created>
  <dcterms:modified xsi:type="dcterms:W3CDTF">2023-12-19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126D87A8B2AA40962A1E0B75A71EAE</vt:lpwstr>
  </property>
</Properties>
</file>